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63" w:rsidRPr="00286163" w:rsidRDefault="00286163" w:rsidP="00286163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16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решению </w:t>
      </w:r>
      <w:proofErr w:type="gramStart"/>
      <w:r w:rsidRPr="00286163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proofErr w:type="gramEnd"/>
      <w:r w:rsidRPr="00286163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</w:t>
      </w:r>
    </w:p>
    <w:p w:rsidR="00286163" w:rsidRPr="00286163" w:rsidRDefault="00286163" w:rsidP="00286163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163">
        <w:rPr>
          <w:rFonts w:ascii="Times New Roman" w:eastAsia="Times New Roman" w:hAnsi="Times New Roman"/>
          <w:sz w:val="24"/>
          <w:szCs w:val="24"/>
          <w:lang w:eastAsia="ru-RU"/>
        </w:rPr>
        <w:t>комиссии Тасеевского района Красноярского края от 19.09.2022 г. № 23/12</w:t>
      </w:r>
      <w:r w:rsidR="000C7A7A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286163" w:rsidRPr="00286163" w:rsidRDefault="00286163" w:rsidP="00286163">
      <w:pPr>
        <w:widowControl w:val="0"/>
        <w:autoSpaceDE w:val="0"/>
        <w:autoSpaceDN w:val="0"/>
        <w:spacing w:after="0" w:line="240" w:lineRule="auto"/>
        <w:ind w:left="277" w:right="119"/>
        <w:jc w:val="center"/>
        <w:rPr>
          <w:rFonts w:ascii="Times New Roman" w:eastAsia="Times New Roman" w:hAnsi="Times New Roman"/>
          <w:b/>
          <w:sz w:val="24"/>
        </w:rPr>
      </w:pPr>
      <w:r w:rsidRPr="00286163">
        <w:rPr>
          <w:rFonts w:ascii="Times New Roman" w:eastAsia="Times New Roman" w:hAnsi="Times New Roman"/>
          <w:b/>
          <w:sz w:val="24"/>
        </w:rPr>
        <w:t>СВЕДЕНИЯ</w:t>
      </w:r>
    </w:p>
    <w:p w:rsidR="00286163" w:rsidRDefault="00286163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  <w:proofErr w:type="gramStart"/>
      <w:r w:rsidRPr="00286163">
        <w:rPr>
          <w:rFonts w:ascii="Times New Roman" w:eastAsia="Times New Roman" w:hAnsi="Times New Roman"/>
          <w:b/>
          <w:sz w:val="24"/>
        </w:rPr>
        <w:t>o</w:t>
      </w:r>
      <w:r w:rsidRPr="00286163"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выявленных</w:t>
      </w:r>
      <w:r w:rsidRPr="00286163">
        <w:rPr>
          <w:rFonts w:ascii="Times New Roman" w:eastAsia="Times New Roman" w:hAnsi="Times New Roman"/>
          <w:b/>
          <w:spacing w:val="20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фактах</w:t>
      </w:r>
      <w:r w:rsidRPr="00286163">
        <w:rPr>
          <w:rFonts w:ascii="Times New Roman" w:eastAsia="Times New Roman" w:hAnsi="Times New Roman"/>
          <w:b/>
          <w:spacing w:val="18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недостоверности</w:t>
      </w:r>
      <w:r w:rsidRPr="00286163">
        <w:rPr>
          <w:rFonts w:ascii="Times New Roman" w:eastAsia="Times New Roman" w:hAnsi="Times New Roman"/>
          <w:b/>
          <w:spacing w:val="5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представленных</w:t>
      </w:r>
      <w:r w:rsidRPr="00286163">
        <w:rPr>
          <w:rFonts w:ascii="Times New Roman" w:eastAsia="Times New Roman" w:hAnsi="Times New Roman"/>
          <w:b/>
          <w:spacing w:val="-4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кандидатами</w:t>
      </w:r>
      <w:r w:rsidRPr="00286163">
        <w:rPr>
          <w:rFonts w:ascii="Times New Roman" w:eastAsia="Times New Roman" w:hAnsi="Times New Roman"/>
          <w:b/>
          <w:spacing w:val="15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сведений</w:t>
      </w:r>
      <w:r w:rsidRPr="00286163">
        <w:rPr>
          <w:rFonts w:ascii="Times New Roman" w:eastAsia="Times New Roman" w:hAnsi="Times New Roman"/>
          <w:b/>
          <w:spacing w:val="12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при</w:t>
      </w:r>
      <w:r w:rsidRPr="00286163">
        <w:rPr>
          <w:rFonts w:ascii="Times New Roman" w:eastAsia="Times New Roman" w:hAnsi="Times New Roman"/>
          <w:b/>
          <w:spacing w:val="10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проведении</w:t>
      </w:r>
      <w:r w:rsidRPr="00286163">
        <w:rPr>
          <w:rFonts w:ascii="Times New Roman" w:eastAsia="Times New Roman" w:hAnsi="Times New Roman"/>
          <w:b/>
          <w:spacing w:val="20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дополнительных</w:t>
      </w:r>
      <w:r w:rsidRPr="00286163"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выборов</w:t>
      </w:r>
      <w:r w:rsidRPr="00286163">
        <w:rPr>
          <w:rFonts w:ascii="Times New Roman" w:eastAsia="Times New Roman" w:hAnsi="Times New Roman"/>
          <w:b/>
          <w:spacing w:val="12"/>
          <w:sz w:val="24"/>
        </w:rPr>
        <w:t xml:space="preserve"> </w:t>
      </w:r>
      <w:r w:rsidRPr="00286163">
        <w:rPr>
          <w:rFonts w:ascii="Times New Roman" w:eastAsia="Times New Roman" w:hAnsi="Times New Roman"/>
          <w:b/>
          <w:sz w:val="24"/>
        </w:rPr>
        <w:t>депутатов</w:t>
      </w:r>
      <w:r w:rsidRPr="00286163">
        <w:rPr>
          <w:rFonts w:ascii="Times New Roman" w:eastAsia="Times New Roman" w:hAnsi="Times New Roman"/>
          <w:b/>
          <w:spacing w:val="2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22"/>
          <w:sz w:val="24"/>
        </w:rPr>
        <w:t>Суховского</w:t>
      </w:r>
      <w:proofErr w:type="spellEnd"/>
      <w:r w:rsidRPr="00286163">
        <w:rPr>
          <w:rFonts w:ascii="Times New Roman" w:eastAsia="Times New Roman" w:hAnsi="Times New Roman"/>
          <w:b/>
          <w:spacing w:val="22"/>
          <w:sz w:val="24"/>
        </w:rPr>
        <w:t xml:space="preserve"> сельского Совета депутатов Тасеевского района Красноярского края седьмого созыва</w:t>
      </w:r>
      <w:proofErr w:type="gramEnd"/>
    </w:p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  <w:bookmarkStart w:id="0" w:name="_GoBack"/>
      <w:bookmarkEnd w:id="0"/>
    </w:p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823"/>
        <w:gridCol w:w="2978"/>
        <w:gridCol w:w="1831"/>
        <w:gridCol w:w="1833"/>
        <w:gridCol w:w="1833"/>
      </w:tblGrid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№</w:t>
            </w:r>
          </w:p>
          <w:p w:rsidR="003165F2" w:rsidRPr="003165F2" w:rsidRDefault="003165F2" w:rsidP="003165F2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ство </w:t>
            </w:r>
            <w:r w:rsidRPr="003165F2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-15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о</w:t>
            </w: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дидатом</w:t>
            </w:r>
          </w:p>
          <w:p w:rsidR="003165F2" w:rsidRPr="003165F2" w:rsidRDefault="003165F2" w:rsidP="003165F2">
            <w:pPr>
              <w:widowControl w:val="0"/>
              <w:spacing w:after="120" w:line="240" w:lineRule="auto"/>
              <w:ind w:left="-15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предоставившая сведения</w:t>
            </w:r>
          </w:p>
        </w:tc>
      </w:tr>
      <w:tr w:rsidR="003165F2" w:rsidRPr="003165F2" w:rsidTr="0022050F">
        <w:trPr>
          <w:cantSplit/>
          <w:trHeight w:val="166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ходах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 и драгоценные металлы, находящиеся на счетах                          (во вкладах) в банках  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ые бумаги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участие в коммерческих организациях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судимости кандидата, о дате снятия или погашении судимости 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привлечении к административной ответственности по </w:t>
            </w:r>
            <w:proofErr w:type="spellStart"/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ст</w:t>
            </w:r>
            <w:proofErr w:type="spellEnd"/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.3 и 20.29 Кодекса Российской Федерации об административных правонарушениях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гражданстве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офессиональном образовании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адресе места жительства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месте работы или службы, занимаемой должности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именовании представительного органа, в котором кандидат является депутатом на непостоянной основе</w:t>
            </w: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5F2" w:rsidRPr="003165F2" w:rsidTr="0022050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165F2" w:rsidRPr="003165F2" w:rsidRDefault="003165F2" w:rsidP="003165F2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</w:p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</w:p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</w:p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</w:p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</w:p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</w:p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</w:p>
    <w:p w:rsidR="003165F2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pacing w:val="22"/>
          <w:sz w:val="24"/>
        </w:rPr>
      </w:pPr>
    </w:p>
    <w:p w:rsidR="003165F2" w:rsidRPr="00286163" w:rsidRDefault="003165F2" w:rsidP="00286163">
      <w:pPr>
        <w:widowControl w:val="0"/>
        <w:autoSpaceDE w:val="0"/>
        <w:autoSpaceDN w:val="0"/>
        <w:spacing w:after="0" w:line="240" w:lineRule="auto"/>
        <w:ind w:left="569" w:right="119"/>
        <w:jc w:val="center"/>
        <w:rPr>
          <w:rFonts w:ascii="Times New Roman" w:eastAsia="Times New Roman" w:hAnsi="Times New Roman"/>
          <w:b/>
          <w:sz w:val="24"/>
        </w:rPr>
      </w:pPr>
    </w:p>
    <w:p w:rsidR="00286163" w:rsidRPr="00286163" w:rsidRDefault="00286163" w:rsidP="00286163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/>
          <w:sz w:val="25"/>
          <w:szCs w:val="28"/>
        </w:rPr>
      </w:pPr>
    </w:p>
    <w:p w:rsidR="00FB4E75" w:rsidRPr="00286163" w:rsidRDefault="00FB4E75" w:rsidP="00C062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B4E75" w:rsidRPr="00286163" w:rsidSect="002861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B" w:rsidRDefault="00E024EB" w:rsidP="00087C36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B" w:rsidRDefault="00E024EB" w:rsidP="00087C36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3E44"/>
    <w:multiLevelType w:val="hybridMultilevel"/>
    <w:tmpl w:val="B9E4F052"/>
    <w:lvl w:ilvl="0" w:tplc="68C0F7D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C7A7A"/>
    <w:rsid w:val="000D6DAD"/>
    <w:rsid w:val="000E477B"/>
    <w:rsid w:val="00105F97"/>
    <w:rsid w:val="001061B3"/>
    <w:rsid w:val="00121776"/>
    <w:rsid w:val="0012346C"/>
    <w:rsid w:val="00140D04"/>
    <w:rsid w:val="001542F7"/>
    <w:rsid w:val="0017292F"/>
    <w:rsid w:val="00180321"/>
    <w:rsid w:val="00190A1D"/>
    <w:rsid w:val="00196FE2"/>
    <w:rsid w:val="00197503"/>
    <w:rsid w:val="001A0B0D"/>
    <w:rsid w:val="001D31BE"/>
    <w:rsid w:val="001D4754"/>
    <w:rsid w:val="001F0D65"/>
    <w:rsid w:val="00206A8B"/>
    <w:rsid w:val="002116DC"/>
    <w:rsid w:val="002248CB"/>
    <w:rsid w:val="00244CA8"/>
    <w:rsid w:val="002475A1"/>
    <w:rsid w:val="00281B9A"/>
    <w:rsid w:val="00286163"/>
    <w:rsid w:val="002872F5"/>
    <w:rsid w:val="00290577"/>
    <w:rsid w:val="00297F8F"/>
    <w:rsid w:val="002A2B9E"/>
    <w:rsid w:val="002B42F7"/>
    <w:rsid w:val="002C6074"/>
    <w:rsid w:val="002D109C"/>
    <w:rsid w:val="003165F2"/>
    <w:rsid w:val="003207B4"/>
    <w:rsid w:val="00331C9E"/>
    <w:rsid w:val="00334229"/>
    <w:rsid w:val="003369DF"/>
    <w:rsid w:val="003453A7"/>
    <w:rsid w:val="00351686"/>
    <w:rsid w:val="003536AA"/>
    <w:rsid w:val="0036531D"/>
    <w:rsid w:val="0036755C"/>
    <w:rsid w:val="00370F2D"/>
    <w:rsid w:val="00391EB8"/>
    <w:rsid w:val="003A090B"/>
    <w:rsid w:val="003D3951"/>
    <w:rsid w:val="003E52F7"/>
    <w:rsid w:val="003F5971"/>
    <w:rsid w:val="004125CD"/>
    <w:rsid w:val="0042712E"/>
    <w:rsid w:val="00431AC2"/>
    <w:rsid w:val="00453504"/>
    <w:rsid w:val="0048005B"/>
    <w:rsid w:val="00482843"/>
    <w:rsid w:val="004934D6"/>
    <w:rsid w:val="004D0D10"/>
    <w:rsid w:val="004F42F0"/>
    <w:rsid w:val="005353C8"/>
    <w:rsid w:val="0054463E"/>
    <w:rsid w:val="0055073E"/>
    <w:rsid w:val="00560237"/>
    <w:rsid w:val="0057178F"/>
    <w:rsid w:val="00597351"/>
    <w:rsid w:val="00632EF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03DF2"/>
    <w:rsid w:val="00711D5A"/>
    <w:rsid w:val="00744815"/>
    <w:rsid w:val="00760CD2"/>
    <w:rsid w:val="007667B1"/>
    <w:rsid w:val="0076705C"/>
    <w:rsid w:val="00793F17"/>
    <w:rsid w:val="007947A8"/>
    <w:rsid w:val="00797B41"/>
    <w:rsid w:val="007A3176"/>
    <w:rsid w:val="007A6983"/>
    <w:rsid w:val="007E62DF"/>
    <w:rsid w:val="00811FA0"/>
    <w:rsid w:val="008171E5"/>
    <w:rsid w:val="00823834"/>
    <w:rsid w:val="00823FD1"/>
    <w:rsid w:val="00824A76"/>
    <w:rsid w:val="00841874"/>
    <w:rsid w:val="0086505D"/>
    <w:rsid w:val="00871E5E"/>
    <w:rsid w:val="00883E0A"/>
    <w:rsid w:val="008A436F"/>
    <w:rsid w:val="008B4419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2C72"/>
    <w:rsid w:val="00984ECB"/>
    <w:rsid w:val="009916BC"/>
    <w:rsid w:val="009A0B2E"/>
    <w:rsid w:val="009A4EF0"/>
    <w:rsid w:val="009B4131"/>
    <w:rsid w:val="009C52CD"/>
    <w:rsid w:val="009C745A"/>
    <w:rsid w:val="009D42C3"/>
    <w:rsid w:val="009E1171"/>
    <w:rsid w:val="009F47FB"/>
    <w:rsid w:val="00A01BBF"/>
    <w:rsid w:val="00A045E5"/>
    <w:rsid w:val="00A31D02"/>
    <w:rsid w:val="00A45A2B"/>
    <w:rsid w:val="00A460AA"/>
    <w:rsid w:val="00A46388"/>
    <w:rsid w:val="00A8030B"/>
    <w:rsid w:val="00AA5CA9"/>
    <w:rsid w:val="00AB187F"/>
    <w:rsid w:val="00AB4845"/>
    <w:rsid w:val="00AB6589"/>
    <w:rsid w:val="00AE1E09"/>
    <w:rsid w:val="00AF17AF"/>
    <w:rsid w:val="00AF2C3C"/>
    <w:rsid w:val="00B12986"/>
    <w:rsid w:val="00B22805"/>
    <w:rsid w:val="00B245C0"/>
    <w:rsid w:val="00B27094"/>
    <w:rsid w:val="00B369BE"/>
    <w:rsid w:val="00B420B7"/>
    <w:rsid w:val="00B50BAB"/>
    <w:rsid w:val="00B520C0"/>
    <w:rsid w:val="00BA54F1"/>
    <w:rsid w:val="00BB74EE"/>
    <w:rsid w:val="00BC5A89"/>
    <w:rsid w:val="00BF6313"/>
    <w:rsid w:val="00C057F0"/>
    <w:rsid w:val="00C06297"/>
    <w:rsid w:val="00C34879"/>
    <w:rsid w:val="00C3625B"/>
    <w:rsid w:val="00C4170D"/>
    <w:rsid w:val="00C50864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B01D5"/>
    <w:rsid w:val="00CB5A5B"/>
    <w:rsid w:val="00CC004B"/>
    <w:rsid w:val="00CE509E"/>
    <w:rsid w:val="00CE63C0"/>
    <w:rsid w:val="00CF5C04"/>
    <w:rsid w:val="00D100C2"/>
    <w:rsid w:val="00D10D43"/>
    <w:rsid w:val="00D170E1"/>
    <w:rsid w:val="00D2496D"/>
    <w:rsid w:val="00D3081E"/>
    <w:rsid w:val="00D54852"/>
    <w:rsid w:val="00D559D2"/>
    <w:rsid w:val="00D6199D"/>
    <w:rsid w:val="00D6334A"/>
    <w:rsid w:val="00D7229A"/>
    <w:rsid w:val="00D867DF"/>
    <w:rsid w:val="00D948CB"/>
    <w:rsid w:val="00D965EF"/>
    <w:rsid w:val="00DB03DA"/>
    <w:rsid w:val="00DB17EB"/>
    <w:rsid w:val="00DB1A25"/>
    <w:rsid w:val="00DB1F0D"/>
    <w:rsid w:val="00DB21E4"/>
    <w:rsid w:val="00DC348E"/>
    <w:rsid w:val="00DD373E"/>
    <w:rsid w:val="00E024EB"/>
    <w:rsid w:val="00E1038E"/>
    <w:rsid w:val="00E310BC"/>
    <w:rsid w:val="00E315BC"/>
    <w:rsid w:val="00E53C28"/>
    <w:rsid w:val="00E71AEC"/>
    <w:rsid w:val="00E828C0"/>
    <w:rsid w:val="00E947DA"/>
    <w:rsid w:val="00EA0B52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276F"/>
    <w:rsid w:val="00F24BCE"/>
    <w:rsid w:val="00F27604"/>
    <w:rsid w:val="00F32F5D"/>
    <w:rsid w:val="00F701EC"/>
    <w:rsid w:val="00F722C8"/>
    <w:rsid w:val="00F741BF"/>
    <w:rsid w:val="00FA77D5"/>
    <w:rsid w:val="00FB4E75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2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uiPriority w:val="99"/>
    <w:rsid w:val="00DD3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8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2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uiPriority w:val="99"/>
    <w:rsid w:val="00DD3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8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19D1-97C7-4CA1-AF6E-203464DB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75</cp:revision>
  <cp:lastPrinted>2021-06-01T11:45:00Z</cp:lastPrinted>
  <dcterms:created xsi:type="dcterms:W3CDTF">2020-06-25T10:22:00Z</dcterms:created>
  <dcterms:modified xsi:type="dcterms:W3CDTF">2022-09-20T17:03:00Z</dcterms:modified>
</cp:coreProperties>
</file>